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构建社区社会化服务体系研究：以成华区社区建设为例</w:t>
      </w:r>
    </w:p>
    <w:p>
      <w:r>
        <w:t>作者：李荃辉主编</w:t>
      </w:r>
    </w:p>
    <w:p>
      <w:r>
        <w:t>出版社：成都：四川科学技术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成都构建社区社会化服务体系研究：以成华区社区建设为例 评论地址：https://www.jiaokey.com/book/detail/1217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